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EF2303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EF2303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EF2303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EF2303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EF2303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EF2303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EF2303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EF2303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EF2303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EF2303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ll</w:t>
      </w:r>
    </w:p>
    <w:p w14:paraId="34F223B8" w14:textId="667CA82E" w:rsidR="00571EDF" w:rsidRDefault="00571EDF" w:rsidP="001B0F5D">
      <w:r w:rsidRPr="00571EDF">
        <w:t>yum -y install libevent</w:t>
      </w:r>
    </w:p>
    <w:p w14:paraId="574CD0D0" w14:textId="47376CC5" w:rsidR="00EF10E5" w:rsidRDefault="00EF10E5" w:rsidP="001B0F5D">
      <w:r w:rsidRPr="00EF10E5">
        <w:t>tar -zxvf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usr/lib64</w:t>
      </w:r>
    </w:p>
    <w:p w14:paraId="2C838D21" w14:textId="4F49543E" w:rsidR="00E20BB2" w:rsidRPr="001B0F5D" w:rsidRDefault="00E20BB2" w:rsidP="00535346">
      <w:r>
        <w:rPr>
          <w:rFonts w:hint="eastAsia"/>
        </w:rPr>
        <w:t>l</w:t>
      </w:r>
      <w:r>
        <w:t>l libfast*</w:t>
      </w:r>
    </w:p>
    <w:p w14:paraId="2BF62D24" w14:textId="53DD4376" w:rsidR="00535346" w:rsidRDefault="0094386A" w:rsidP="001B0F5D">
      <w:r>
        <w:t xml:space="preserve">cp </w:t>
      </w:r>
      <w:r w:rsidR="001C4869" w:rsidRPr="001C4869">
        <w:t>libfastcommon.so</w:t>
      </w:r>
      <w:r w:rsidR="006B41B8">
        <w:t xml:space="preserve"> </w:t>
      </w:r>
      <w:r>
        <w:t xml:space="preserve"> /usr/lib</w:t>
      </w:r>
    </w:p>
    <w:p w14:paraId="359B3794" w14:textId="3DA5D813" w:rsidR="00C351B6" w:rsidRDefault="001C087A" w:rsidP="001B0F5D">
      <w:r>
        <w:rPr>
          <w:rFonts w:hint="eastAsia"/>
        </w:rPr>
        <w:t>安装traker</w:t>
      </w:r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zxvf fast5.05</w:t>
      </w:r>
    </w:p>
    <w:p w14:paraId="5217A3D0" w14:textId="727EA95C" w:rsidR="0043690E" w:rsidRDefault="00D6636F" w:rsidP="001B0F5D">
      <w:r w:rsidRPr="00D6636F">
        <w:t>cd FastDFS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usr/bin</w:t>
      </w:r>
    </w:p>
    <w:p w14:paraId="160F5FD6" w14:textId="66711FA6" w:rsidR="00FF7F60" w:rsidRDefault="00FF7F60" w:rsidP="001B0F5D">
      <w:r>
        <w:rPr>
          <w:rFonts w:hint="eastAsia"/>
        </w:rPr>
        <w:t>l</w:t>
      </w:r>
      <w:r>
        <w:t>l fdfs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etc/fdfs</w:t>
      </w:r>
    </w:p>
    <w:p w14:paraId="3AE1BC7E" w14:textId="339E7960" w:rsidR="00254648" w:rsidRDefault="00254648" w:rsidP="001B0F5D">
      <w:r>
        <w:rPr>
          <w:rFonts w:hint="eastAsia"/>
        </w:rPr>
        <w:t>l</w:t>
      </w:r>
      <w:r>
        <w:t>l</w:t>
      </w:r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FastDFS/conf</w:t>
      </w:r>
    </w:p>
    <w:p w14:paraId="4559E2D2" w14:textId="6C2D8C5F" w:rsidR="00D20ED3" w:rsidRDefault="00D20ED3" w:rsidP="001B0F5D">
      <w:r w:rsidRPr="00D20ED3">
        <w:t>cp * /etc/fdfs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etc/fdfs</w:t>
      </w:r>
    </w:p>
    <w:p w14:paraId="49B7DB13" w14:textId="3611C280" w:rsidR="00E30BD6" w:rsidRDefault="00E30BD6" w:rsidP="001B0F5D">
      <w:r>
        <w:rPr>
          <w:rFonts w:hint="eastAsia"/>
        </w:rPr>
        <w:t>v</w:t>
      </w:r>
      <w:r>
        <w:t>im tracker.conf</w:t>
      </w:r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r w:rsidRPr="002A18B0">
        <w:t>mkdir /fastdfs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fastdfs</w:t>
      </w:r>
    </w:p>
    <w:p w14:paraId="5D1044BA" w14:textId="72A97E65" w:rsidR="00B83BBB" w:rsidRDefault="00B83BBB" w:rsidP="001B0F5D">
      <w:r>
        <w:rPr>
          <w:rFonts w:hint="eastAsia"/>
        </w:rPr>
        <w:t>m</w:t>
      </w:r>
      <w:r>
        <w:t>kdir storage</w:t>
      </w:r>
    </w:p>
    <w:p w14:paraId="6B62DF4D" w14:textId="5CEEC83E" w:rsidR="00B83BBB" w:rsidRDefault="00B83BBB" w:rsidP="001B0F5D">
      <w:r>
        <w:rPr>
          <w:rFonts w:hint="eastAsia"/>
        </w:rPr>
        <w:t>m</w:t>
      </w:r>
      <w:r>
        <w:t>kdir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etc/fdfs</w:t>
      </w:r>
    </w:p>
    <w:p w14:paraId="1EB99026" w14:textId="536582DD" w:rsidR="00FC3118" w:rsidRDefault="00FD62A0" w:rsidP="001B0F5D">
      <w:r>
        <w:rPr>
          <w:rFonts w:hint="eastAsia"/>
        </w:rPr>
        <w:t>c</w:t>
      </w:r>
      <w:r>
        <w:t xml:space="preserve">d /usr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fdfs</w:t>
      </w:r>
      <w:r>
        <w:t>*</w:t>
      </w:r>
    </w:p>
    <w:p w14:paraId="06973C60" w14:textId="5E132C02" w:rsidR="006A65CF" w:rsidRDefault="009E376D" w:rsidP="001B0F5D">
      <w:r w:rsidRPr="009E376D">
        <w:t>fdfs_trackerd</w:t>
      </w:r>
      <w:r>
        <w:t xml:space="preserve"> /etc/fdfs/tracker.conf</w:t>
      </w:r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r w:rsidRPr="009E376D">
        <w:t>fdfs_trackerd</w:t>
      </w:r>
      <w:r>
        <w:t xml:space="preserve"> /etc/fdfs/tracker.conf</w:t>
      </w:r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etc/fdfs</w:t>
      </w:r>
    </w:p>
    <w:p w14:paraId="1B320B37" w14:textId="0DB21D2B" w:rsidR="00AD5AFF" w:rsidRDefault="00AD5AFF" w:rsidP="001B0F5D">
      <w:r>
        <w:rPr>
          <w:rFonts w:hint="eastAsia"/>
        </w:rPr>
        <w:t>v</w:t>
      </w:r>
      <w:r>
        <w:t>im storage.conf</w:t>
      </w:r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usr/bin</w:t>
      </w:r>
    </w:p>
    <w:p w14:paraId="1D1353E0" w14:textId="3786F11C" w:rsidR="004213A4" w:rsidRDefault="00F26705" w:rsidP="001B0F5D">
      <w:r>
        <w:rPr>
          <w:rFonts w:hint="eastAsia"/>
        </w:rPr>
        <w:t>l</w:t>
      </w:r>
      <w:r>
        <w:t>l fdfs*</w:t>
      </w:r>
    </w:p>
    <w:p w14:paraId="4EDC909E" w14:textId="2E970D68" w:rsidR="00F26705" w:rsidRDefault="00862877" w:rsidP="001B0F5D">
      <w:r w:rsidRPr="00862877">
        <w:t>fdfs_storaged /etc/fdfs/storage.conf</w:t>
      </w:r>
    </w:p>
    <w:p w14:paraId="73EA1031" w14:textId="56DA53F8" w:rsidR="00BC08AB" w:rsidRDefault="002C55D8" w:rsidP="001B0F5D">
      <w:r w:rsidRPr="002C55D8">
        <w:t>ps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etc/fdfs</w:t>
      </w:r>
    </w:p>
    <w:p w14:paraId="0C662C3F" w14:textId="439D4B16" w:rsidR="00D052FC" w:rsidRDefault="006D1C8F" w:rsidP="001B0F5D">
      <w:r>
        <w:rPr>
          <w:rFonts w:hint="eastAsia"/>
        </w:rPr>
        <w:t>v</w:t>
      </w:r>
      <w:r>
        <w:t>im client.conf</w:t>
      </w:r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usr/bin</w:t>
      </w:r>
    </w:p>
    <w:p w14:paraId="1C2A9F82" w14:textId="2A35EE68" w:rsidR="00FE365F" w:rsidRDefault="00ED6A4A" w:rsidP="001B0F5D"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usr/bin/</w:t>
      </w:r>
      <w:r w:rsidR="00BC2459" w:rsidRPr="00BC2459">
        <w:t>fdfs_test /etc/fdfs/client.conf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r w:rsidRPr="004D177B">
        <w:t>/fastdfs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>配置web服务器 nginx</w:t>
      </w:r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zxvf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fastdfs-nginx-module/src</w:t>
      </w:r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>um install gcc-c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>yum install pcre pcre-devel</w:t>
      </w:r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>yum install zlib zlib-devel</w:t>
      </w:r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>yum install openssl openssl-devel</w:t>
      </w:r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zxvg nginx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nginx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fastdfs-nginx-module/src</w:t>
      </w:r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EF2303" w:rsidP="001B0F5D">
      <w:hyperlink r:id="rId105" w:history="1">
        <w:r w:rsidR="00324A25"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usr/local/nginx</w:t>
      </w:r>
    </w:p>
    <w:p w14:paraId="10CA0F88" w14:textId="6E16BE8D" w:rsidR="00A80072" w:rsidRDefault="0097368F" w:rsidP="001B0F5D">
      <w:r w:rsidRPr="0097368F">
        <w:t xml:space="preserve">cd </w:t>
      </w:r>
      <w:r>
        <w:t>/home</w:t>
      </w:r>
      <w:r w:rsidRPr="0097368F">
        <w:t>fastdfs-nginx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>d src</w:t>
      </w:r>
    </w:p>
    <w:p w14:paraId="7637B39A" w14:textId="12A8AAF6" w:rsidR="00F33C2E" w:rsidRDefault="00170A8B" w:rsidP="001B0F5D">
      <w:r w:rsidRPr="00170A8B">
        <w:t>cp mod_fastdfs.conf /etc/fdfs</w:t>
      </w:r>
    </w:p>
    <w:p w14:paraId="6BB36845" w14:textId="2F0DE916" w:rsidR="00170A8B" w:rsidRDefault="00AF22C0" w:rsidP="001B0F5D">
      <w:r>
        <w:rPr>
          <w:rFonts w:hint="eastAsia"/>
        </w:rPr>
        <w:t>c</w:t>
      </w:r>
      <w:r>
        <w:t>d /etc/fdfs</w:t>
      </w:r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r>
        <w:rPr>
          <w:rFonts w:hint="eastAsia"/>
        </w:rPr>
        <w:t>m</w:t>
      </w:r>
      <w:r>
        <w:t>kdir /fastdfs/tmp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r>
        <w:t xml:space="preserve">cd </w:t>
      </w:r>
      <w:r w:rsidR="008F68C5" w:rsidRPr="008F68C5">
        <w:t>/usr/local/nginx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>vim nginx.conf</w:t>
      </w:r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usr/local/nginx/sbin</w:t>
      </w:r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r w:rsidRPr="00F23E3A">
        <w:rPr>
          <w:color w:val="FF0000"/>
        </w:rPr>
        <w:t>./nginx</w:t>
      </w:r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nginx</w:t>
      </w:r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 xml:space="preserve">/etc/init.d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etc/fdfs</w:t>
      </w:r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color w:val="FF0000"/>
        </w:rPr>
      </w:pPr>
      <w:r w:rsidRPr="00C44662">
        <w:rPr>
          <w:color w:val="FF0000"/>
        </w:rPr>
        <w:t>/usr/bin/fdfs_trackerd /etc/fdfs/tracker.conf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usr/bin/fdfs_storaged /etc/fdfs/storage.conf restart</w:t>
      </w:r>
    </w:p>
    <w:p w14:paraId="27270C27" w14:textId="15FAA030" w:rsidR="00BA2D89" w:rsidRDefault="00BE6763" w:rsidP="001B0F5D">
      <w:pPr>
        <w:rPr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usr/local/nginx/sbin</w:t>
      </w:r>
    </w:p>
    <w:p w14:paraId="136EDDC5" w14:textId="382AAA81" w:rsidR="00B74937" w:rsidRDefault="00C05E2F" w:rsidP="001B0F5D">
      <w:pPr>
        <w:rPr>
          <w:color w:val="FF0000"/>
        </w:rPr>
      </w:pPr>
      <w:r w:rsidRPr="00C05E2F">
        <w:rPr>
          <w:color w:val="FF0000"/>
        </w:rPr>
        <w:t>./nginx -s reload</w:t>
      </w:r>
    </w:p>
    <w:p w14:paraId="57DBF3FF" w14:textId="014F47A3" w:rsidR="005D7EFB" w:rsidRDefault="005D7EFB" w:rsidP="001B0F5D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color w:val="FF0000"/>
        </w:rPr>
        <w:t>/nginx</w:t>
      </w:r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EF2303" w:rsidP="00B32164">
      <w:pPr>
        <w:rPr>
          <w:rStyle w:val="a3"/>
        </w:rPr>
      </w:pPr>
      <w:hyperlink r:id="rId114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pPr>
        <w:rPr>
          <w:rFonts w:hint="eastAsia"/>
        </w:rPr>
      </w:pPr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447D9B7B" w:rsidR="0036457F" w:rsidRDefault="00A828CE" w:rsidP="00A10073">
      <w:r>
        <w:rPr>
          <w:noProof/>
        </w:rPr>
        <w:drawing>
          <wp:inline distT="0" distB="0" distL="0" distR="0" wp14:anchorId="27287F62" wp14:editId="04EF71FF">
            <wp:extent cx="5274310" cy="21958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8FC" w14:textId="77777777" w:rsidR="00C3573F" w:rsidRDefault="00C3573F" w:rsidP="00A10073">
      <w:pPr>
        <w:rPr>
          <w:rFonts w:hint="eastAsia"/>
        </w:rPr>
      </w:pPr>
    </w:p>
    <w:p w14:paraId="3BD1DC98" w14:textId="64D8291B" w:rsidR="00263891" w:rsidRDefault="00EE1971" w:rsidP="00A10073">
      <w:r>
        <w:rPr>
          <w:rFonts w:hint="eastAsia"/>
        </w:rPr>
        <w:t>现在的重新点一下我 才发现自己的头像变了</w:t>
      </w:r>
    </w:p>
    <w:p w14:paraId="53ADD8A9" w14:textId="77777777" w:rsidR="00EE1971" w:rsidRDefault="00EE1971" w:rsidP="00A10073">
      <w:pPr>
        <w:rPr>
          <w:rFonts w:hint="eastAsia"/>
        </w:rPr>
      </w:pPr>
    </w:p>
    <w:p w14:paraId="63E26F4E" w14:textId="504FFCF0" w:rsidR="00E23E22" w:rsidRDefault="00E56180" w:rsidP="00A10073">
      <w:r>
        <w:rPr>
          <w:noProof/>
        </w:rPr>
        <w:lastRenderedPageBreak/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694" w14:textId="64E62344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06AE428B" w:rsidR="00610CF9" w:rsidRDefault="00610CF9" w:rsidP="00A10073"/>
    <w:p w14:paraId="663B93A7" w14:textId="3C670E69" w:rsidR="00B04AB3" w:rsidRDefault="00B04AB3" w:rsidP="00A10073">
      <w:r>
        <w:rPr>
          <w:rFonts w:hint="eastAsia"/>
        </w:rPr>
        <w:lastRenderedPageBreak/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个进程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77777777" w:rsidR="00697255" w:rsidRDefault="00697255" w:rsidP="00A10073">
      <w:pPr>
        <w:rPr>
          <w:rFonts w:hint="eastAsia"/>
        </w:rPr>
      </w:pPr>
    </w:p>
    <w:p w14:paraId="62450ACC" w14:textId="41FDC6CA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CD0" w14:textId="434EF925" w:rsidR="00C02FAD" w:rsidRDefault="0008609E" w:rsidP="00A10073">
      <w:r>
        <w:rPr>
          <w:noProof/>
        </w:rPr>
        <w:lastRenderedPageBreak/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3A5" w14:textId="7850AAFE" w:rsidR="00900E32" w:rsidRDefault="00900E32" w:rsidP="00A10073">
      <w:r>
        <w:rPr>
          <w:rFonts w:hint="eastAsia"/>
        </w:rPr>
        <w:t>复制之前读取图像的代码</w:t>
      </w:r>
      <w:r w:rsidR="00327762">
        <w:rPr>
          <w:rFonts w:hint="eastAsia"/>
        </w:rPr>
        <w:t xml:space="preserve"> 然后复制到新的函数里</w:t>
      </w:r>
    </w:p>
    <w:p w14:paraId="49BCBF98" w14:textId="656EEDEA" w:rsidR="00DB7530" w:rsidRDefault="00DB7530" w:rsidP="00A10073">
      <w:r>
        <w:rPr>
          <w:noProof/>
        </w:rPr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384EE0D8" w:rsidR="00EF2303" w:rsidRDefault="00EF2303" w:rsidP="00A10073">
      <w:pPr>
        <w:rPr>
          <w:rFonts w:hint="eastAsia"/>
        </w:rPr>
      </w:pPr>
      <w:r>
        <w:rPr>
          <w:rFonts w:hint="eastAsia"/>
        </w:rPr>
        <w:t>ok了</w:t>
      </w:r>
      <w:bookmarkStart w:id="0" w:name="_GoBack"/>
      <w:bookmarkEnd w:id="0"/>
    </w:p>
    <w:p w14:paraId="4FF51AB9" w14:textId="77777777" w:rsidR="00455B93" w:rsidRDefault="00455B93" w:rsidP="00A10073">
      <w:pPr>
        <w:rPr>
          <w:rFonts w:hint="eastAsia"/>
        </w:rPr>
      </w:pP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08A4"/>
    <w:rsid w:val="000821E9"/>
    <w:rsid w:val="00085E0B"/>
    <w:rsid w:val="0008609E"/>
    <w:rsid w:val="00086373"/>
    <w:rsid w:val="0009146C"/>
    <w:rsid w:val="00091D4F"/>
    <w:rsid w:val="000927DF"/>
    <w:rsid w:val="00096F29"/>
    <w:rsid w:val="0009773D"/>
    <w:rsid w:val="000A1C15"/>
    <w:rsid w:val="000B621E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E0451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713E4"/>
    <w:rsid w:val="00277578"/>
    <w:rsid w:val="00281F2A"/>
    <w:rsid w:val="0028323F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63C2"/>
    <w:rsid w:val="002D0B1C"/>
    <w:rsid w:val="002D3BDB"/>
    <w:rsid w:val="002D3F37"/>
    <w:rsid w:val="002D5080"/>
    <w:rsid w:val="002E1247"/>
    <w:rsid w:val="002E581A"/>
    <w:rsid w:val="002F0B2A"/>
    <w:rsid w:val="002F7C4D"/>
    <w:rsid w:val="003023AF"/>
    <w:rsid w:val="00306AE0"/>
    <w:rsid w:val="00307FAC"/>
    <w:rsid w:val="00311199"/>
    <w:rsid w:val="003168FF"/>
    <w:rsid w:val="00324A25"/>
    <w:rsid w:val="00327762"/>
    <w:rsid w:val="0033047B"/>
    <w:rsid w:val="00333CE7"/>
    <w:rsid w:val="003352D7"/>
    <w:rsid w:val="003408AD"/>
    <w:rsid w:val="00343BA6"/>
    <w:rsid w:val="003444BB"/>
    <w:rsid w:val="0036457F"/>
    <w:rsid w:val="00366017"/>
    <w:rsid w:val="003668CA"/>
    <w:rsid w:val="00375E17"/>
    <w:rsid w:val="003835F8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1742D"/>
    <w:rsid w:val="004213A4"/>
    <w:rsid w:val="00423FEB"/>
    <w:rsid w:val="00424FA9"/>
    <w:rsid w:val="004304D8"/>
    <w:rsid w:val="0043122F"/>
    <w:rsid w:val="0043690E"/>
    <w:rsid w:val="00443C17"/>
    <w:rsid w:val="00446D29"/>
    <w:rsid w:val="004473CA"/>
    <w:rsid w:val="00450698"/>
    <w:rsid w:val="0045399D"/>
    <w:rsid w:val="004540A0"/>
    <w:rsid w:val="00454750"/>
    <w:rsid w:val="00455B93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3334B"/>
    <w:rsid w:val="00535346"/>
    <w:rsid w:val="0054445F"/>
    <w:rsid w:val="00545E8A"/>
    <w:rsid w:val="00550177"/>
    <w:rsid w:val="00552A49"/>
    <w:rsid w:val="00560BBE"/>
    <w:rsid w:val="00564618"/>
    <w:rsid w:val="00571EDF"/>
    <w:rsid w:val="0057296F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602FE3"/>
    <w:rsid w:val="00610C41"/>
    <w:rsid w:val="00610CF9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77BC3"/>
    <w:rsid w:val="00683D44"/>
    <w:rsid w:val="00684276"/>
    <w:rsid w:val="00686081"/>
    <w:rsid w:val="006878A4"/>
    <w:rsid w:val="00697255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A0609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2FA1"/>
    <w:rsid w:val="0087459C"/>
    <w:rsid w:val="00876D10"/>
    <w:rsid w:val="00877342"/>
    <w:rsid w:val="00885884"/>
    <w:rsid w:val="00893C52"/>
    <w:rsid w:val="00894524"/>
    <w:rsid w:val="00894C00"/>
    <w:rsid w:val="008963FB"/>
    <w:rsid w:val="008A3CFD"/>
    <w:rsid w:val="008A437E"/>
    <w:rsid w:val="008B3CEF"/>
    <w:rsid w:val="008B4C12"/>
    <w:rsid w:val="008B4E85"/>
    <w:rsid w:val="008B5011"/>
    <w:rsid w:val="008B5B89"/>
    <w:rsid w:val="008B7908"/>
    <w:rsid w:val="008C2303"/>
    <w:rsid w:val="008C793B"/>
    <w:rsid w:val="008E4891"/>
    <w:rsid w:val="008E48B8"/>
    <w:rsid w:val="008F31EB"/>
    <w:rsid w:val="008F39BC"/>
    <w:rsid w:val="008F68C5"/>
    <w:rsid w:val="00900E32"/>
    <w:rsid w:val="00900E6B"/>
    <w:rsid w:val="009011EE"/>
    <w:rsid w:val="00910BBB"/>
    <w:rsid w:val="009113A4"/>
    <w:rsid w:val="00925674"/>
    <w:rsid w:val="009278C6"/>
    <w:rsid w:val="0094376F"/>
    <w:rsid w:val="0094386A"/>
    <w:rsid w:val="0094597F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28CE"/>
    <w:rsid w:val="00A84873"/>
    <w:rsid w:val="00A87553"/>
    <w:rsid w:val="00A87CD4"/>
    <w:rsid w:val="00A912E4"/>
    <w:rsid w:val="00A92552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D5AFF"/>
    <w:rsid w:val="00AD7C19"/>
    <w:rsid w:val="00AF22C0"/>
    <w:rsid w:val="00AF707B"/>
    <w:rsid w:val="00B04AB3"/>
    <w:rsid w:val="00B0569E"/>
    <w:rsid w:val="00B10870"/>
    <w:rsid w:val="00B11453"/>
    <w:rsid w:val="00B15782"/>
    <w:rsid w:val="00B20426"/>
    <w:rsid w:val="00B24AE7"/>
    <w:rsid w:val="00B31023"/>
    <w:rsid w:val="00B32164"/>
    <w:rsid w:val="00B3650E"/>
    <w:rsid w:val="00B36D6D"/>
    <w:rsid w:val="00B40FB4"/>
    <w:rsid w:val="00B42205"/>
    <w:rsid w:val="00B45336"/>
    <w:rsid w:val="00B57696"/>
    <w:rsid w:val="00B601A8"/>
    <w:rsid w:val="00B65572"/>
    <w:rsid w:val="00B6731A"/>
    <w:rsid w:val="00B71425"/>
    <w:rsid w:val="00B74937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2FAD"/>
    <w:rsid w:val="00C056DF"/>
    <w:rsid w:val="00C05E2F"/>
    <w:rsid w:val="00C06190"/>
    <w:rsid w:val="00C133E7"/>
    <w:rsid w:val="00C157B7"/>
    <w:rsid w:val="00C17383"/>
    <w:rsid w:val="00C27750"/>
    <w:rsid w:val="00C31218"/>
    <w:rsid w:val="00C351B6"/>
    <w:rsid w:val="00C3573F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17B7"/>
    <w:rsid w:val="00CC3D2A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316"/>
    <w:rsid w:val="00D3231D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B7530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1971"/>
    <w:rsid w:val="00EE39DE"/>
    <w:rsid w:val="00EE5B3A"/>
    <w:rsid w:val="00EF0AD6"/>
    <w:rsid w:val="00EF10E5"/>
    <w:rsid w:val="00EF2303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6A1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28" Type="http://schemas.openxmlformats.org/officeDocument/2006/relationships/theme" Target="theme/theme1.xml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blog.csdn.net/qq_17770183/article/details/79397687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26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hyperlink" Target="https://github.com/tobato/FastDFS_Client" TargetMode="External"/><Relationship Id="rId119" Type="http://schemas.openxmlformats.org/officeDocument/2006/relationships/image" Target="media/image100.png"/><Relationship Id="rId12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08DC-2955-4991-B40E-AAC15709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58</Pages>
  <Words>1605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799</cp:revision>
  <dcterms:created xsi:type="dcterms:W3CDTF">2020-01-26T01:56:00Z</dcterms:created>
  <dcterms:modified xsi:type="dcterms:W3CDTF">2020-02-02T11:36:00Z</dcterms:modified>
</cp:coreProperties>
</file>